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0EF7" w14:textId="77777777" w:rsidR="009C23E0" w:rsidRPr="00191B34" w:rsidRDefault="008A10F9" w:rsidP="00191B34">
      <w:pPr>
        <w:bidi/>
        <w:ind w:right="-630"/>
        <w:rPr>
          <w:b/>
          <w:bCs/>
          <w:sz w:val="24"/>
          <w:szCs w:val="24"/>
          <w:lang w:bidi="ar-EG"/>
        </w:rPr>
      </w:pPr>
      <w:r w:rsidRPr="00191B34">
        <w:rPr>
          <w:rFonts w:hint="cs"/>
          <w:b/>
          <w:bCs/>
          <w:sz w:val="24"/>
          <w:szCs w:val="24"/>
          <w:u w:val="single"/>
          <w:rtl/>
          <w:lang w:bidi="ar-EG"/>
        </w:rPr>
        <w:t>برجاء استيفاء</w:t>
      </w:r>
      <w:r w:rsidR="00617A8B" w:rsidRPr="00191B34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كافة البيانات بالاستمارة</w:t>
      </w:r>
      <w:r w:rsidR="00191B34" w:rsidRPr="00191B34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وارفقها مع بريدكم الإلكترون</w:t>
      </w:r>
      <w:r w:rsidR="00191B34">
        <w:rPr>
          <w:rFonts w:hint="cs"/>
          <w:b/>
          <w:bCs/>
          <w:sz w:val="24"/>
          <w:szCs w:val="24"/>
          <w:u w:val="single"/>
          <w:rtl/>
          <w:lang w:bidi="ar-EG"/>
        </w:rPr>
        <w:t>ي ال</w:t>
      </w:r>
      <w:r w:rsidR="00191B34" w:rsidRPr="00191B34">
        <w:rPr>
          <w:rFonts w:hint="cs"/>
          <w:b/>
          <w:bCs/>
          <w:sz w:val="24"/>
          <w:szCs w:val="24"/>
          <w:u w:val="single"/>
          <w:rtl/>
          <w:lang w:bidi="ar-EG"/>
        </w:rPr>
        <w:t>ي</w:t>
      </w:r>
      <w:r w:rsidR="00191B34" w:rsidRPr="00191B34">
        <w:rPr>
          <w:b/>
          <w:bCs/>
          <w:color w:val="FF0000"/>
          <w:sz w:val="24"/>
          <w:szCs w:val="24"/>
        </w:rPr>
        <w:t xml:space="preserve"> </w:t>
      </w:r>
      <w:hyperlink r:id="rId7" w:history="1">
        <w:r w:rsidR="00191B34" w:rsidRPr="00161035">
          <w:rPr>
            <w:rStyle w:val="Hyperlink"/>
            <w:b/>
            <w:bCs/>
            <w:sz w:val="24"/>
            <w:szCs w:val="24"/>
          </w:rPr>
          <w:t>BM19888@banquemisr.com</w:t>
        </w:r>
      </w:hyperlink>
      <w:r w:rsidR="00191B34">
        <w:rPr>
          <w:b/>
          <w:bCs/>
          <w:color w:val="FF0000"/>
          <w:sz w:val="24"/>
          <w:szCs w:val="24"/>
        </w:rPr>
        <w:t xml:space="preserve">  </w:t>
      </w:r>
      <w:r w:rsidR="00191B34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="00191B34" w:rsidRPr="00191B3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701"/>
        <w:tblW w:w="9927" w:type="dxa"/>
        <w:tblLook w:val="04A0" w:firstRow="1" w:lastRow="0" w:firstColumn="1" w:lastColumn="0" w:noHBand="0" w:noVBand="1"/>
      </w:tblPr>
      <w:tblGrid>
        <w:gridCol w:w="440"/>
        <w:gridCol w:w="61"/>
        <w:gridCol w:w="404"/>
        <w:gridCol w:w="123"/>
        <w:gridCol w:w="332"/>
        <w:gridCol w:w="184"/>
        <w:gridCol w:w="266"/>
        <w:gridCol w:w="246"/>
        <w:gridCol w:w="199"/>
        <w:gridCol w:w="308"/>
        <w:gridCol w:w="132"/>
        <w:gridCol w:w="403"/>
        <w:gridCol w:w="59"/>
        <w:gridCol w:w="440"/>
        <w:gridCol w:w="440"/>
        <w:gridCol w:w="61"/>
        <w:gridCol w:w="404"/>
        <w:gridCol w:w="123"/>
        <w:gridCol w:w="332"/>
        <w:gridCol w:w="184"/>
        <w:gridCol w:w="266"/>
        <w:gridCol w:w="246"/>
        <w:gridCol w:w="199"/>
        <w:gridCol w:w="308"/>
        <w:gridCol w:w="132"/>
        <w:gridCol w:w="403"/>
        <w:gridCol w:w="59"/>
        <w:gridCol w:w="440"/>
        <w:gridCol w:w="7"/>
        <w:gridCol w:w="2708"/>
        <w:gridCol w:w="7"/>
        <w:gridCol w:w="11"/>
      </w:tblGrid>
      <w:tr w:rsidR="002F2816" w:rsidRPr="00D17034" w14:paraId="550C39E4" w14:textId="77777777" w:rsidTr="00191B34">
        <w:trPr>
          <w:trHeight w:val="498"/>
        </w:trPr>
        <w:tc>
          <w:tcPr>
            <w:tcW w:w="6864" w:type="dxa"/>
            <w:gridSpan w:val="29"/>
            <w:tcBorders>
              <w:bottom w:val="single" w:sz="8" w:space="0" w:color="auto"/>
            </w:tcBorders>
          </w:tcPr>
          <w:p w14:paraId="731BC6C2" w14:textId="381377C9" w:rsidR="002F2816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أحمد هشام محمد صلاح الدين</w:t>
            </w:r>
          </w:p>
        </w:tc>
        <w:tc>
          <w:tcPr>
            <w:tcW w:w="3062" w:type="dxa"/>
            <w:gridSpan w:val="3"/>
            <w:shd w:val="clear" w:color="auto" w:fill="D99594" w:themeFill="accent2" w:themeFillTint="99"/>
          </w:tcPr>
          <w:p w14:paraId="0BA5070D" w14:textId="77777777" w:rsidR="002F2816" w:rsidRPr="00191B34" w:rsidRDefault="007C3E4A" w:rsidP="002F2816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م رباعي</w:t>
            </w:r>
            <w:r w:rsidR="002F2816"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191B34" w:rsidRPr="00191B34" w14:paraId="31BFD5F4" w14:textId="77777777" w:rsidTr="00191B34">
        <w:trPr>
          <w:gridAfter w:val="1"/>
          <w:wAfter w:w="11" w:type="dxa"/>
          <w:trHeight w:val="513"/>
        </w:trPr>
        <w:tc>
          <w:tcPr>
            <w:tcW w:w="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5B432" w14:textId="5DE72B9D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2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ED03C" w14:textId="08811ED3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9</w:t>
            </w: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7611D" w14:textId="5C8830A2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4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9522" w14:textId="6FBEA897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74671" w14:textId="00569EB9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63816" w14:textId="1613C80C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0</w:t>
            </w:r>
          </w:p>
        </w:tc>
        <w:tc>
          <w:tcPr>
            <w:tcW w:w="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986E" w14:textId="0FEE279D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E9823" w14:textId="3E727D2C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2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F714D" w14:textId="4938C36D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A50BF" w14:textId="21AE12BA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0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6496" w14:textId="2E113327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7A6FB" w14:textId="64E420E1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DD8E2" w14:textId="1ECE3D0B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7</w:t>
            </w:r>
          </w:p>
        </w:tc>
        <w:tc>
          <w:tcPr>
            <w:tcW w:w="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695" w14:textId="690898A6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7</w:t>
            </w:r>
          </w:p>
        </w:tc>
        <w:tc>
          <w:tcPr>
            <w:tcW w:w="3056" w:type="dxa"/>
            <w:gridSpan w:val="2"/>
            <w:tcBorders>
              <w:left w:val="single" w:sz="8" w:space="0" w:color="auto"/>
            </w:tcBorders>
            <w:shd w:val="clear" w:color="auto" w:fill="D99594" w:themeFill="accent2" w:themeFillTint="99"/>
          </w:tcPr>
          <w:p w14:paraId="49A7499D" w14:textId="77777777" w:rsidR="00617A8B" w:rsidRPr="00191B34" w:rsidRDefault="007C3E4A" w:rsidP="002F2816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رقم القومي</w:t>
            </w:r>
            <w:r w:rsidR="00617A8B"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2F2816" w:rsidRPr="00D17034" w14:paraId="6C6E5AD5" w14:textId="77777777" w:rsidTr="00191B34">
        <w:trPr>
          <w:trHeight w:val="498"/>
        </w:trPr>
        <w:tc>
          <w:tcPr>
            <w:tcW w:w="6864" w:type="dxa"/>
            <w:gridSpan w:val="29"/>
            <w:tcBorders>
              <w:top w:val="single" w:sz="8" w:space="0" w:color="auto"/>
            </w:tcBorders>
          </w:tcPr>
          <w:p w14:paraId="277FBF91" w14:textId="635F1FBE" w:rsidR="002F2816" w:rsidRPr="00D17034" w:rsidRDefault="00245CE3" w:rsidP="002F2816">
            <w:pPr>
              <w:jc w:val="right"/>
              <w:rPr>
                <w:rFonts w:hint="cs"/>
                <w:sz w:val="44"/>
                <w:szCs w:val="44"/>
                <w:rtl/>
              </w:rPr>
            </w:pPr>
            <w:r>
              <w:rPr>
                <w:sz w:val="44"/>
                <w:szCs w:val="44"/>
                <w:lang w:bidi="ar-EG"/>
              </w:rPr>
              <w:t xml:space="preserve"> </w:t>
            </w:r>
            <w:r>
              <w:rPr>
                <w:rFonts w:hint="cs"/>
                <w:sz w:val="44"/>
                <w:szCs w:val="44"/>
                <w:rtl/>
              </w:rPr>
              <w:t>لا يوجد</w:t>
            </w:r>
          </w:p>
        </w:tc>
        <w:tc>
          <w:tcPr>
            <w:tcW w:w="3062" w:type="dxa"/>
            <w:gridSpan w:val="3"/>
            <w:shd w:val="clear" w:color="auto" w:fill="D99594" w:themeFill="accent2" w:themeFillTint="99"/>
          </w:tcPr>
          <w:p w14:paraId="6AE4F3EA" w14:textId="77777777" w:rsidR="002F2816" w:rsidRPr="00191B34" w:rsidRDefault="002F2816" w:rsidP="002F2816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ليفون الأرضي </w:t>
            </w:r>
          </w:p>
        </w:tc>
      </w:tr>
      <w:tr w:rsidR="002F2816" w:rsidRPr="00D17034" w14:paraId="35BFCF68" w14:textId="77777777" w:rsidTr="00191B34">
        <w:trPr>
          <w:trHeight w:val="513"/>
        </w:trPr>
        <w:tc>
          <w:tcPr>
            <w:tcW w:w="6864" w:type="dxa"/>
            <w:gridSpan w:val="29"/>
          </w:tcPr>
          <w:p w14:paraId="609F7CE9" w14:textId="699A1A6D" w:rsidR="002F2816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01121079794</w:t>
            </w:r>
          </w:p>
        </w:tc>
        <w:tc>
          <w:tcPr>
            <w:tcW w:w="3062" w:type="dxa"/>
            <w:gridSpan w:val="3"/>
            <w:shd w:val="clear" w:color="auto" w:fill="D99594" w:themeFill="accent2" w:themeFillTint="99"/>
          </w:tcPr>
          <w:p w14:paraId="6187E743" w14:textId="77777777" w:rsidR="002F2816" w:rsidRPr="00191B34" w:rsidRDefault="002F2816" w:rsidP="002F2816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ليفون المحمول </w:t>
            </w:r>
          </w:p>
        </w:tc>
      </w:tr>
      <w:tr w:rsidR="002F2816" w:rsidRPr="00D17034" w14:paraId="3197281C" w14:textId="77777777" w:rsidTr="00191B34">
        <w:trPr>
          <w:trHeight w:val="519"/>
        </w:trPr>
        <w:tc>
          <w:tcPr>
            <w:tcW w:w="6864" w:type="dxa"/>
            <w:gridSpan w:val="29"/>
          </w:tcPr>
          <w:p w14:paraId="1A8488FF" w14:textId="235B2525" w:rsidR="002F2816" w:rsidRPr="00D17034" w:rsidRDefault="00245CE3" w:rsidP="00245CE3">
            <w:pPr>
              <w:bidi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١٢ ش النيل السعيد</w:t>
            </w:r>
          </w:p>
        </w:tc>
        <w:tc>
          <w:tcPr>
            <w:tcW w:w="3062" w:type="dxa"/>
            <w:gridSpan w:val="3"/>
            <w:vMerge w:val="restart"/>
            <w:shd w:val="clear" w:color="auto" w:fill="D99594" w:themeFill="accent2" w:themeFillTint="99"/>
            <w:vAlign w:val="center"/>
          </w:tcPr>
          <w:p w14:paraId="69886BA9" w14:textId="77777777" w:rsidR="002F2816" w:rsidRPr="00191B34" w:rsidRDefault="007C3E4A" w:rsidP="002F2816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عنوان -المحافظة</w:t>
            </w:r>
          </w:p>
        </w:tc>
      </w:tr>
      <w:tr w:rsidR="002F2816" w:rsidRPr="00D17034" w14:paraId="0007E435" w14:textId="77777777" w:rsidTr="00191B34">
        <w:trPr>
          <w:trHeight w:val="519"/>
        </w:trPr>
        <w:tc>
          <w:tcPr>
            <w:tcW w:w="6864" w:type="dxa"/>
            <w:gridSpan w:val="29"/>
          </w:tcPr>
          <w:p w14:paraId="0EEA7B5D" w14:textId="3746E8AD" w:rsidR="002F2816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rFonts w:hint="cs"/>
                <w:sz w:val="44"/>
                <w:szCs w:val="44"/>
                <w:rtl/>
                <w:lang w:bidi="ar-EG"/>
              </w:rPr>
              <w:t>البدرشين - الجيزة</w:t>
            </w:r>
          </w:p>
        </w:tc>
        <w:tc>
          <w:tcPr>
            <w:tcW w:w="3062" w:type="dxa"/>
            <w:gridSpan w:val="3"/>
            <w:vMerge/>
            <w:shd w:val="clear" w:color="auto" w:fill="D99594" w:themeFill="accent2" w:themeFillTint="99"/>
            <w:vAlign w:val="center"/>
          </w:tcPr>
          <w:p w14:paraId="548B534F" w14:textId="77777777" w:rsidR="002F2816" w:rsidRPr="00191B34" w:rsidRDefault="002F2816" w:rsidP="002F2816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2F2816" w:rsidRPr="00D17034" w14:paraId="42D74133" w14:textId="77777777" w:rsidTr="00191B34">
        <w:trPr>
          <w:trHeight w:val="498"/>
        </w:trPr>
        <w:tc>
          <w:tcPr>
            <w:tcW w:w="6864" w:type="dxa"/>
            <w:gridSpan w:val="29"/>
          </w:tcPr>
          <w:p w14:paraId="49CA64F3" w14:textId="15CB4BA1" w:rsidR="002F2816" w:rsidRPr="00D17034" w:rsidRDefault="00245CE3" w:rsidP="002F2816">
            <w:pPr>
              <w:jc w:val="right"/>
              <w:rPr>
                <w:color w:val="FF0000"/>
                <w:sz w:val="44"/>
                <w:szCs w:val="44"/>
                <w:lang w:bidi="ar-EG"/>
              </w:rPr>
            </w:pPr>
            <w:r>
              <w:rPr>
                <w:rFonts w:hint="cs"/>
                <w:color w:val="FF0000"/>
                <w:sz w:val="44"/>
                <w:szCs w:val="44"/>
                <w:rtl/>
                <w:lang w:bidi="ar-EG"/>
              </w:rPr>
              <w:t>مصمم جرافيك / بكالوريوس آداب قسم لغة عربية</w:t>
            </w:r>
          </w:p>
        </w:tc>
        <w:tc>
          <w:tcPr>
            <w:tcW w:w="3062" w:type="dxa"/>
            <w:gridSpan w:val="3"/>
            <w:shd w:val="clear" w:color="auto" w:fill="D99594" w:themeFill="accent2" w:themeFillTint="99"/>
          </w:tcPr>
          <w:p w14:paraId="748F91BF" w14:textId="77777777" w:rsidR="002F2816" w:rsidRPr="00191B34" w:rsidRDefault="002F2816" w:rsidP="002F2816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وظيفة / المؤهل الدراسي </w:t>
            </w:r>
          </w:p>
        </w:tc>
      </w:tr>
      <w:tr w:rsidR="002F2816" w:rsidRPr="00D17034" w14:paraId="05A37DA0" w14:textId="77777777" w:rsidTr="00191B34">
        <w:trPr>
          <w:trHeight w:val="498"/>
        </w:trPr>
        <w:tc>
          <w:tcPr>
            <w:tcW w:w="6864" w:type="dxa"/>
            <w:gridSpan w:val="29"/>
          </w:tcPr>
          <w:p w14:paraId="56ED2242" w14:textId="69CC03DF" w:rsidR="002F2816" w:rsidRPr="00D17034" w:rsidRDefault="00245CE3" w:rsidP="002F2816">
            <w:pPr>
              <w:jc w:val="right"/>
              <w:rPr>
                <w:color w:val="FF0000"/>
                <w:sz w:val="44"/>
                <w:szCs w:val="44"/>
                <w:lang w:bidi="ar-EG"/>
              </w:rPr>
            </w:pPr>
            <w:r>
              <w:rPr>
                <w:color w:val="FF0000"/>
                <w:sz w:val="44"/>
                <w:szCs w:val="44"/>
                <w:lang w:bidi="ar-EG"/>
              </w:rPr>
              <w:t>Ahmed.hesham8728@gmail.com</w:t>
            </w:r>
          </w:p>
        </w:tc>
        <w:tc>
          <w:tcPr>
            <w:tcW w:w="3062" w:type="dxa"/>
            <w:gridSpan w:val="3"/>
            <w:shd w:val="clear" w:color="auto" w:fill="D99594" w:themeFill="accent2" w:themeFillTint="99"/>
          </w:tcPr>
          <w:p w14:paraId="62482AEC" w14:textId="77777777" w:rsidR="002F2816" w:rsidRPr="00191B34" w:rsidRDefault="002F2816" w:rsidP="002F2816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بريد الالكتروني </w:t>
            </w:r>
          </w:p>
        </w:tc>
      </w:tr>
      <w:tr w:rsidR="002F2816" w:rsidRPr="00D17034" w14:paraId="4A77DE63" w14:textId="77777777" w:rsidTr="00191B34">
        <w:trPr>
          <w:trHeight w:val="484"/>
        </w:trPr>
        <w:tc>
          <w:tcPr>
            <w:tcW w:w="9927" w:type="dxa"/>
            <w:gridSpan w:val="32"/>
            <w:shd w:val="clear" w:color="auto" w:fill="C4BC96" w:themeFill="background2" w:themeFillShade="BF"/>
          </w:tcPr>
          <w:p w14:paraId="6C170717" w14:textId="77777777" w:rsidR="002F2816" w:rsidRPr="00617A8B" w:rsidRDefault="002F2816" w:rsidP="002F2816">
            <w:pPr>
              <w:tabs>
                <w:tab w:val="left" w:pos="3480"/>
              </w:tabs>
              <w:jc w:val="center"/>
              <w:rPr>
                <w:sz w:val="44"/>
                <w:szCs w:val="44"/>
                <w:lang w:bidi="ar-EG"/>
              </w:rPr>
            </w:pPr>
            <w:r w:rsidRPr="00617A8B">
              <w:rPr>
                <w:rFonts w:hint="cs"/>
                <w:sz w:val="44"/>
                <w:szCs w:val="44"/>
                <w:rtl/>
                <w:lang w:bidi="ar-EG"/>
              </w:rPr>
              <w:t>في حالة عميل البنك</w:t>
            </w:r>
          </w:p>
        </w:tc>
      </w:tr>
      <w:tr w:rsidR="00617A8B" w:rsidRPr="00D17034" w14:paraId="05E38AE5" w14:textId="77777777" w:rsidTr="00191B34">
        <w:trPr>
          <w:gridAfter w:val="1"/>
          <w:wAfter w:w="11" w:type="dxa"/>
          <w:trHeight w:val="513"/>
        </w:trPr>
        <w:tc>
          <w:tcPr>
            <w:tcW w:w="4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39B5E7E" w14:textId="52BD6A29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1</w:t>
            </w:r>
          </w:p>
        </w:tc>
        <w:tc>
          <w:tcPr>
            <w:tcW w:w="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A850282" w14:textId="479E932A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5</w:t>
            </w:r>
          </w:p>
        </w:tc>
        <w:tc>
          <w:tcPr>
            <w:tcW w:w="4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BBDFD15" w14:textId="29809E28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2A2EFE3" w14:textId="46402D96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3</w:t>
            </w:r>
          </w:p>
        </w:tc>
        <w:tc>
          <w:tcPr>
            <w:tcW w:w="4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FD9A876" w14:textId="2721B128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C209E44" w14:textId="529600F4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A648A05" w14:textId="5FAF7E09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E0FAA46" w14:textId="6A830099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4</w:t>
            </w:r>
          </w:p>
        </w:tc>
        <w:tc>
          <w:tcPr>
            <w:tcW w:w="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A040BB4" w14:textId="3EBAEBE9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841F526" w14:textId="23F92CED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56676EA" w14:textId="293D4D6D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6ECCD1F" w14:textId="77777777" w:rsidR="00617A8B" w:rsidRPr="00D17034" w:rsidRDefault="00617A8B" w:rsidP="002F2816">
            <w:pPr>
              <w:jc w:val="right"/>
              <w:rPr>
                <w:sz w:val="44"/>
                <w:szCs w:val="44"/>
                <w:lang w:bidi="ar-EG"/>
              </w:rPr>
            </w:pPr>
          </w:p>
        </w:tc>
        <w:tc>
          <w:tcPr>
            <w:tcW w:w="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585D721" w14:textId="77777777" w:rsidR="00617A8B" w:rsidRPr="00D17034" w:rsidRDefault="00617A8B" w:rsidP="002F2816">
            <w:pPr>
              <w:jc w:val="right"/>
              <w:rPr>
                <w:sz w:val="44"/>
                <w:szCs w:val="44"/>
                <w:lang w:bidi="ar-EG"/>
              </w:rPr>
            </w:pPr>
          </w:p>
        </w:tc>
        <w:tc>
          <w:tcPr>
            <w:tcW w:w="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A9B0805" w14:textId="77777777" w:rsidR="00617A8B" w:rsidRPr="00191B34" w:rsidRDefault="00617A8B" w:rsidP="002F2816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056" w:type="dxa"/>
            <w:gridSpan w:val="2"/>
            <w:tcBorders>
              <w:left w:val="single" w:sz="8" w:space="0" w:color="auto"/>
              <w:bottom w:val="single" w:sz="2" w:space="0" w:color="auto"/>
            </w:tcBorders>
            <w:shd w:val="clear" w:color="auto" w:fill="D99594" w:themeFill="accent2" w:themeFillTint="99"/>
          </w:tcPr>
          <w:p w14:paraId="088F8B66" w14:textId="77777777" w:rsidR="00617A8B" w:rsidRPr="00191B34" w:rsidRDefault="007C3E4A" w:rsidP="002F2816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حساب</w:t>
            </w:r>
            <w:r w:rsidR="00617A8B"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2F2816" w:rsidRPr="00D17034" w14:paraId="087EBE3F" w14:textId="77777777" w:rsidTr="00191B34">
        <w:trPr>
          <w:trHeight w:val="513"/>
        </w:trPr>
        <w:tc>
          <w:tcPr>
            <w:tcW w:w="9927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542792" w14:textId="77777777" w:rsidR="002F2816" w:rsidRPr="00191B34" w:rsidRDefault="002F2816" w:rsidP="002F2816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91B34" w:rsidRPr="00191B34" w14:paraId="6B301967" w14:textId="77777777" w:rsidTr="00191B34">
        <w:trPr>
          <w:gridAfter w:val="2"/>
          <w:wAfter w:w="17" w:type="dxa"/>
          <w:trHeight w:val="498"/>
        </w:trPr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1ED4" w14:textId="2FD01375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5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5760" w14:textId="5C874692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C5BB" w14:textId="4CAB2B6D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9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83A8" w14:textId="5DADCD03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9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8D03" w14:textId="6F9ED2D0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82C8" w14:textId="3B0A76E4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5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1291" w14:textId="1B7FD016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1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0B56" w14:textId="115EABDE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A0BC" w14:textId="77F42F3F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1282" w14:textId="6DC58EA7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C046" w14:textId="0E3AD483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7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F600" w14:textId="01F76F66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7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3D28" w14:textId="0C794C50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2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1B97" w14:textId="24714BA5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7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7DEB" w14:textId="296FB45A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8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8932" w14:textId="3D66ACDC" w:rsidR="00617A8B" w:rsidRPr="00D17034" w:rsidRDefault="00245CE3" w:rsidP="002F2816">
            <w:pPr>
              <w:jc w:val="right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1</w:t>
            </w:r>
          </w:p>
        </w:tc>
        <w:tc>
          <w:tcPr>
            <w:tcW w:w="3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14:paraId="6395216C" w14:textId="77777777" w:rsidR="00617A8B" w:rsidRPr="00191B34" w:rsidRDefault="007C3E4A" w:rsidP="002F2816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bookmarkStart w:id="0" w:name="_GoBack"/>
            <w:r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بطاقة</w:t>
            </w:r>
            <w:r w:rsidR="00617A8B"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فيزا</w:t>
            </w:r>
            <w:r w:rsidR="00617A8B"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/ </w:t>
            </w:r>
            <w:r w:rsidRP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ستر)</w:t>
            </w:r>
            <w:bookmarkEnd w:id="0"/>
          </w:p>
        </w:tc>
      </w:tr>
      <w:tr w:rsidR="002F2816" w:rsidRPr="00D17034" w14:paraId="7D291094" w14:textId="77777777" w:rsidTr="00191B34">
        <w:trPr>
          <w:trHeight w:val="484"/>
        </w:trPr>
        <w:tc>
          <w:tcPr>
            <w:tcW w:w="9927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F4B7736" w14:textId="77777777" w:rsidR="002F2816" w:rsidRPr="002F2816" w:rsidRDefault="002F2816" w:rsidP="002F2816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2F2816" w:rsidRPr="00D17034" w14:paraId="36F3F690" w14:textId="77777777" w:rsidTr="00191B34">
        <w:trPr>
          <w:trHeight w:val="484"/>
        </w:trPr>
        <w:tc>
          <w:tcPr>
            <w:tcW w:w="992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14:paraId="2B6E0649" w14:textId="77777777" w:rsidR="002F2816" w:rsidRPr="00617A8B" w:rsidRDefault="002F2816" w:rsidP="002F2816">
            <w:pPr>
              <w:jc w:val="center"/>
              <w:rPr>
                <w:sz w:val="44"/>
                <w:szCs w:val="44"/>
                <w:rtl/>
                <w:lang w:bidi="ar-EG"/>
              </w:rPr>
            </w:pPr>
            <w:r w:rsidRPr="00617A8B">
              <w:rPr>
                <w:rFonts w:hint="cs"/>
                <w:sz w:val="44"/>
                <w:szCs w:val="44"/>
                <w:rtl/>
                <w:lang w:bidi="ar-EG"/>
              </w:rPr>
              <w:t>في حالة الاستفسار عن حوالة</w:t>
            </w:r>
          </w:p>
        </w:tc>
      </w:tr>
      <w:tr w:rsidR="002F2816" w:rsidRPr="00D17034" w14:paraId="5BC88BBB" w14:textId="77777777" w:rsidTr="00191B34">
        <w:trPr>
          <w:trHeight w:val="351"/>
        </w:trPr>
        <w:tc>
          <w:tcPr>
            <w:tcW w:w="9927" w:type="dxa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846B633" w14:textId="77777777" w:rsidR="002F2816" w:rsidRPr="002F2816" w:rsidRDefault="002F2816" w:rsidP="002F2816">
            <w:pPr>
              <w:tabs>
                <w:tab w:val="left" w:pos="9450"/>
              </w:tabs>
              <w:rPr>
                <w:sz w:val="32"/>
                <w:szCs w:val="32"/>
                <w:rtl/>
                <w:lang w:bidi="ar-EG"/>
              </w:rPr>
            </w:pPr>
            <w:r w:rsidRPr="002F2816">
              <w:rPr>
                <w:sz w:val="32"/>
                <w:szCs w:val="32"/>
                <w:lang w:bidi="ar-EG"/>
              </w:rPr>
              <w:tab/>
            </w:r>
          </w:p>
        </w:tc>
      </w:tr>
      <w:tr w:rsidR="002F2816" w:rsidRPr="00D17034" w14:paraId="488E2C6C" w14:textId="77777777" w:rsidTr="00191B34">
        <w:trPr>
          <w:trHeight w:val="513"/>
        </w:trPr>
        <w:tc>
          <w:tcPr>
            <w:tcW w:w="686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7088" w14:textId="77777777" w:rsidR="002F2816" w:rsidRPr="00D17034" w:rsidRDefault="002F2816" w:rsidP="002F2816">
            <w:pPr>
              <w:tabs>
                <w:tab w:val="left" w:pos="1440"/>
              </w:tabs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ab/>
            </w:r>
          </w:p>
        </w:tc>
        <w:tc>
          <w:tcPr>
            <w:tcW w:w="3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14:paraId="60DAE4F3" w14:textId="77777777" w:rsidR="002F2816" w:rsidRPr="007C3E4A" w:rsidRDefault="007C3E4A" w:rsidP="002F2816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C3E4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سم المستفيد </w:t>
            </w:r>
          </w:p>
        </w:tc>
      </w:tr>
      <w:tr w:rsidR="002F2816" w:rsidRPr="00D17034" w14:paraId="0A4E0B24" w14:textId="77777777" w:rsidTr="00191B34">
        <w:trPr>
          <w:trHeight w:val="498"/>
        </w:trPr>
        <w:tc>
          <w:tcPr>
            <w:tcW w:w="6864" w:type="dxa"/>
            <w:gridSpan w:val="29"/>
            <w:tcBorders>
              <w:top w:val="single" w:sz="8" w:space="0" w:color="auto"/>
            </w:tcBorders>
          </w:tcPr>
          <w:p w14:paraId="114B0587" w14:textId="77777777" w:rsidR="002F2816" w:rsidRPr="00D17034" w:rsidRDefault="002F2816" w:rsidP="002F2816">
            <w:pPr>
              <w:jc w:val="right"/>
              <w:rPr>
                <w:sz w:val="44"/>
                <w:szCs w:val="44"/>
                <w:lang w:bidi="ar-EG"/>
              </w:rPr>
            </w:pPr>
          </w:p>
        </w:tc>
        <w:tc>
          <w:tcPr>
            <w:tcW w:w="3062" w:type="dxa"/>
            <w:gridSpan w:val="3"/>
            <w:tcBorders>
              <w:top w:val="single" w:sz="8" w:space="0" w:color="auto"/>
            </w:tcBorders>
            <w:shd w:val="clear" w:color="auto" w:fill="D99594" w:themeFill="accent2" w:themeFillTint="99"/>
          </w:tcPr>
          <w:p w14:paraId="061FBACD" w14:textId="77777777" w:rsidR="002F2816" w:rsidRPr="007C3E4A" w:rsidRDefault="007C3E4A" w:rsidP="007C3E4A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C3E4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سم الامر / مرسل الحوالة </w:t>
            </w:r>
          </w:p>
        </w:tc>
      </w:tr>
      <w:tr w:rsidR="002F2816" w:rsidRPr="00D17034" w14:paraId="6FD92D1B" w14:textId="77777777" w:rsidTr="00191B34">
        <w:trPr>
          <w:trHeight w:val="498"/>
        </w:trPr>
        <w:tc>
          <w:tcPr>
            <w:tcW w:w="6864" w:type="dxa"/>
            <w:gridSpan w:val="29"/>
            <w:tcBorders>
              <w:top w:val="single" w:sz="8" w:space="0" w:color="auto"/>
            </w:tcBorders>
          </w:tcPr>
          <w:p w14:paraId="6F0E0E2F" w14:textId="77777777" w:rsidR="002F2816" w:rsidRPr="00D17034" w:rsidRDefault="002F2816" w:rsidP="002F2816">
            <w:pPr>
              <w:jc w:val="right"/>
              <w:rPr>
                <w:sz w:val="44"/>
                <w:szCs w:val="44"/>
                <w:lang w:bidi="ar-EG"/>
              </w:rPr>
            </w:pPr>
          </w:p>
        </w:tc>
        <w:tc>
          <w:tcPr>
            <w:tcW w:w="3062" w:type="dxa"/>
            <w:gridSpan w:val="3"/>
            <w:tcBorders>
              <w:top w:val="single" w:sz="8" w:space="0" w:color="auto"/>
            </w:tcBorders>
            <w:shd w:val="clear" w:color="auto" w:fill="D99594" w:themeFill="accent2" w:themeFillTint="99"/>
          </w:tcPr>
          <w:p w14:paraId="0943246D" w14:textId="77777777" w:rsidR="002F2816" w:rsidRPr="007C3E4A" w:rsidRDefault="007C3E4A" w:rsidP="00191B34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C3E4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تليفون</w:t>
            </w:r>
            <w:r w:rsid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محمول</w:t>
            </w:r>
            <w:r w:rsidR="002F2816" w:rsidRPr="007C3E4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91B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</w:t>
            </w:r>
            <w:r w:rsidRPr="007C3E4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لمستفيد </w:t>
            </w:r>
            <w:r w:rsidR="002F2816" w:rsidRPr="007C3E4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2F2816" w:rsidRPr="00D17034" w14:paraId="4095B070" w14:textId="77777777" w:rsidTr="00191B34">
        <w:trPr>
          <w:trHeight w:val="513"/>
        </w:trPr>
        <w:tc>
          <w:tcPr>
            <w:tcW w:w="6864" w:type="dxa"/>
            <w:gridSpan w:val="29"/>
          </w:tcPr>
          <w:p w14:paraId="79A457E5" w14:textId="77777777" w:rsidR="002F2816" w:rsidRPr="00D17034" w:rsidRDefault="002F2816" w:rsidP="002F2816">
            <w:pPr>
              <w:jc w:val="center"/>
              <w:rPr>
                <w:sz w:val="44"/>
                <w:szCs w:val="44"/>
                <w:lang w:bidi="ar-EG"/>
              </w:rPr>
            </w:pPr>
          </w:p>
        </w:tc>
        <w:tc>
          <w:tcPr>
            <w:tcW w:w="3062" w:type="dxa"/>
            <w:gridSpan w:val="3"/>
            <w:shd w:val="clear" w:color="auto" w:fill="D99594" w:themeFill="accent2" w:themeFillTint="99"/>
          </w:tcPr>
          <w:p w14:paraId="30CCEC65" w14:textId="77777777" w:rsidR="002F2816" w:rsidRPr="007C3E4A" w:rsidRDefault="007C3E4A" w:rsidP="002F2816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C3E4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رقم المرجعي للحوالة</w:t>
            </w:r>
          </w:p>
        </w:tc>
      </w:tr>
      <w:tr w:rsidR="002F2816" w:rsidRPr="00D17034" w14:paraId="252A405C" w14:textId="77777777" w:rsidTr="00191B34">
        <w:trPr>
          <w:trHeight w:val="527"/>
        </w:trPr>
        <w:tc>
          <w:tcPr>
            <w:tcW w:w="6864" w:type="dxa"/>
            <w:gridSpan w:val="29"/>
          </w:tcPr>
          <w:p w14:paraId="499E990C" w14:textId="77777777" w:rsidR="002F2816" w:rsidRPr="00D17034" w:rsidRDefault="002F2816" w:rsidP="002F2816">
            <w:pPr>
              <w:jc w:val="right"/>
              <w:rPr>
                <w:sz w:val="44"/>
                <w:szCs w:val="44"/>
                <w:lang w:bidi="ar-EG"/>
              </w:rPr>
            </w:pPr>
          </w:p>
        </w:tc>
        <w:tc>
          <w:tcPr>
            <w:tcW w:w="3062" w:type="dxa"/>
            <w:gridSpan w:val="3"/>
            <w:shd w:val="clear" w:color="auto" w:fill="D99594" w:themeFill="accent2" w:themeFillTint="99"/>
          </w:tcPr>
          <w:p w14:paraId="64622B76" w14:textId="77777777" w:rsidR="002F2816" w:rsidRPr="007C3E4A" w:rsidRDefault="007C3E4A" w:rsidP="002F2816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C3E4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بنك / الدولة المرسل منها الحوالة </w:t>
            </w:r>
          </w:p>
        </w:tc>
      </w:tr>
    </w:tbl>
    <w:p w14:paraId="60F3D1E0" w14:textId="77777777" w:rsidR="008A10F9" w:rsidRPr="00191B34" w:rsidRDefault="008A10F9" w:rsidP="00191B34">
      <w:pPr>
        <w:tabs>
          <w:tab w:val="left" w:pos="6315"/>
        </w:tabs>
        <w:rPr>
          <w:b/>
          <w:bCs/>
          <w:sz w:val="32"/>
          <w:szCs w:val="32"/>
          <w:rtl/>
          <w:lang w:bidi="ar-EG"/>
        </w:rPr>
      </w:pPr>
    </w:p>
    <w:sectPr w:rsidR="008A10F9" w:rsidRPr="00191B34" w:rsidSect="003402C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B5B8" w14:textId="77777777" w:rsidR="000375FB" w:rsidRDefault="000375FB" w:rsidP="003402C7">
      <w:pPr>
        <w:spacing w:after="0" w:line="240" w:lineRule="auto"/>
      </w:pPr>
      <w:r>
        <w:separator/>
      </w:r>
    </w:p>
  </w:endnote>
  <w:endnote w:type="continuationSeparator" w:id="0">
    <w:p w14:paraId="467F6319" w14:textId="77777777" w:rsidR="000375FB" w:rsidRDefault="000375FB" w:rsidP="0034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C380" w14:textId="77777777" w:rsidR="00191B34" w:rsidRDefault="00191B34">
    <w:pPr>
      <w:pStyle w:val="Footer"/>
      <w:rPr>
        <w:b/>
        <w:bCs/>
        <w:color w:val="FF0000"/>
        <w:sz w:val="28"/>
        <w:szCs w:val="28"/>
        <w:rtl/>
        <w:lang w:bidi="ar-EG"/>
      </w:rPr>
    </w:pPr>
  </w:p>
  <w:p w14:paraId="590EFC43" w14:textId="77777777" w:rsidR="00D17034" w:rsidRPr="00D17034" w:rsidRDefault="00191B34">
    <w:pPr>
      <w:pStyle w:val="Footer"/>
      <w:rPr>
        <w:b/>
        <w:bCs/>
        <w:color w:val="FF0000"/>
        <w:sz w:val="28"/>
        <w:szCs w:val="28"/>
      </w:rPr>
    </w:pPr>
    <w:r w:rsidRPr="00D17034">
      <w:rPr>
        <w:b/>
        <w:bCs/>
        <w:color w:val="FF0000"/>
        <w:sz w:val="28"/>
        <w:szCs w:val="28"/>
      </w:rPr>
      <w:t>Email:</w:t>
    </w:r>
    <w:r w:rsidR="00D17034" w:rsidRPr="00D17034">
      <w:rPr>
        <w:b/>
        <w:bCs/>
        <w:color w:val="FF0000"/>
        <w:sz w:val="28"/>
        <w:szCs w:val="28"/>
      </w:rPr>
      <w:t xml:space="preserve"> BM19888@banquemisr.com</w:t>
    </w:r>
  </w:p>
  <w:p w14:paraId="2EF06C6F" w14:textId="77777777" w:rsidR="00D17034" w:rsidRDefault="00D170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D9B9" w14:textId="77777777" w:rsidR="000375FB" w:rsidRDefault="000375FB" w:rsidP="003402C7">
      <w:pPr>
        <w:spacing w:after="0" w:line="240" w:lineRule="auto"/>
      </w:pPr>
      <w:r>
        <w:separator/>
      </w:r>
    </w:p>
  </w:footnote>
  <w:footnote w:type="continuationSeparator" w:id="0">
    <w:p w14:paraId="5DF58637" w14:textId="77777777" w:rsidR="000375FB" w:rsidRDefault="000375FB" w:rsidP="0034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C618" w14:textId="77777777" w:rsidR="003402C7" w:rsidRPr="003402C7" w:rsidRDefault="00D17034" w:rsidP="003402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85B25D" wp14:editId="511855CD">
          <wp:simplePos x="0" y="0"/>
          <wp:positionH relativeFrom="column">
            <wp:posOffset>-657225</wp:posOffset>
          </wp:positionH>
          <wp:positionV relativeFrom="paragraph">
            <wp:posOffset>-76200</wp:posOffset>
          </wp:positionV>
          <wp:extent cx="6886575" cy="819150"/>
          <wp:effectExtent l="19050" t="0" r="9525" b="0"/>
          <wp:wrapTopAndBottom/>
          <wp:docPr id="1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657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02C7">
      <w:rPr>
        <w:noProof/>
      </w:rPr>
      <w:drawing>
        <wp:anchor distT="0" distB="0" distL="114300" distR="114300" simplePos="0" relativeHeight="251659264" behindDoc="0" locked="0" layoutInCell="1" allowOverlap="1" wp14:anchorId="2DA08645" wp14:editId="024BD505">
          <wp:simplePos x="0" y="0"/>
          <wp:positionH relativeFrom="column">
            <wp:posOffset>2247900</wp:posOffset>
          </wp:positionH>
          <wp:positionV relativeFrom="paragraph">
            <wp:posOffset>114300</wp:posOffset>
          </wp:positionV>
          <wp:extent cx="1476375" cy="285750"/>
          <wp:effectExtent l="19050" t="0" r="0" b="0"/>
          <wp:wrapNone/>
          <wp:docPr id="2" name="Picture 1" descr="bankNumb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kNumber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B2"/>
    <w:rsid w:val="000375FB"/>
    <w:rsid w:val="000E4BE2"/>
    <w:rsid w:val="001240E4"/>
    <w:rsid w:val="00191B34"/>
    <w:rsid w:val="00245CE3"/>
    <w:rsid w:val="002F2816"/>
    <w:rsid w:val="00300420"/>
    <w:rsid w:val="003402C7"/>
    <w:rsid w:val="003E16C0"/>
    <w:rsid w:val="0054352F"/>
    <w:rsid w:val="005B53D0"/>
    <w:rsid w:val="005D6EC6"/>
    <w:rsid w:val="005E3E94"/>
    <w:rsid w:val="00610435"/>
    <w:rsid w:val="00617A8B"/>
    <w:rsid w:val="006368B2"/>
    <w:rsid w:val="006D70B7"/>
    <w:rsid w:val="007C3E4A"/>
    <w:rsid w:val="008A10F9"/>
    <w:rsid w:val="008F5C4A"/>
    <w:rsid w:val="008F7DB1"/>
    <w:rsid w:val="009C23E0"/>
    <w:rsid w:val="00AF57DF"/>
    <w:rsid w:val="00D17034"/>
    <w:rsid w:val="00DE26B7"/>
    <w:rsid w:val="00F26662"/>
    <w:rsid w:val="00FB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13F78"/>
  <w15:docId w15:val="{C10155AE-4B09-4867-9284-33404742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2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2C7"/>
  </w:style>
  <w:style w:type="paragraph" w:styleId="Footer">
    <w:name w:val="footer"/>
    <w:basedOn w:val="Normal"/>
    <w:link w:val="FooterChar"/>
    <w:uiPriority w:val="99"/>
    <w:unhideWhenUsed/>
    <w:rsid w:val="003402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2C7"/>
  </w:style>
  <w:style w:type="paragraph" w:styleId="BalloonText">
    <w:name w:val="Balloon Text"/>
    <w:basedOn w:val="Normal"/>
    <w:link w:val="BalloonTextChar"/>
    <w:uiPriority w:val="99"/>
    <w:semiHidden/>
    <w:unhideWhenUsed/>
    <w:rsid w:val="0034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M19888@banquemis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1949-6738-5C48-A387-34AF4859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que Misr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sayed</dc:creator>
  <cp:lastModifiedBy>Microsoft Office User</cp:lastModifiedBy>
  <cp:revision>4</cp:revision>
  <cp:lastPrinted>2015-07-21T13:47:00Z</cp:lastPrinted>
  <dcterms:created xsi:type="dcterms:W3CDTF">2016-01-11T09:38:00Z</dcterms:created>
  <dcterms:modified xsi:type="dcterms:W3CDTF">2020-07-13T17:06:00Z</dcterms:modified>
</cp:coreProperties>
</file>